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43868" w:rsidP="00B4386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9795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43868" w:rsidRDefault="00B43868" w:rsidP="00B4386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537/2017, E2017/0676</w:t>
      </w:r>
      <w:r w:rsidR="00A97959">
        <w:rPr>
          <w:rFonts w:ascii="Arial" w:hAnsi="Arial" w:cs="Arial"/>
          <w:b/>
          <w:sz w:val="36"/>
        </w:rPr>
        <w:t>/D2</w:t>
      </w:r>
    </w:p>
    <w:p w:rsidR="00B43868" w:rsidRDefault="00B43868" w:rsidP="00B4386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regionální firemní obchod ZČ, Solní 260/20, 301 99 Plzeň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</w:p>
    <w:p w:rsidR="00B43868" w:rsidRDefault="00B43868" w:rsidP="00B4386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43868" w:rsidRDefault="00B43868" w:rsidP="00B43868">
      <w:pPr>
        <w:numPr>
          <w:ilvl w:val="0"/>
          <w:numId w:val="0"/>
        </w:numPr>
        <w:spacing w:after="0" w:line="240" w:lineRule="auto"/>
        <w:ind w:left="142"/>
      </w:pPr>
    </w:p>
    <w:p w:rsidR="00B43868" w:rsidRDefault="00C412D4" w:rsidP="00B4386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412D4"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412D4">
        <w:rPr>
          <w:b/>
        </w:rPr>
        <w:t>x</w:t>
      </w:r>
    </w:p>
    <w:p w:rsidR="00B43868" w:rsidRDefault="00B43868" w:rsidP="00B4386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43868" w:rsidRDefault="00B4386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43868" w:rsidRPr="00B43868" w:rsidRDefault="00B43868" w:rsidP="00B438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307-0537/2017 ze dne </w:t>
      </w:r>
      <w:proofErr w:type="gramStart"/>
      <w:r>
        <w:t>30.12.2016</w:t>
      </w:r>
      <w:proofErr w:type="gramEnd"/>
      <w:r>
        <w:t xml:space="preserve"> (dále jen "Dohoda"), a to následujícím způsobem: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AE1B29" w:rsidRDefault="00AE1B29" w:rsidP="00AE1B29">
      <w:pPr>
        <w:numPr>
          <w:ilvl w:val="0"/>
          <w:numId w:val="0"/>
        </w:numPr>
        <w:spacing w:after="120"/>
        <w:ind w:left="624"/>
        <w:jc w:val="both"/>
      </w:pPr>
    </w:p>
    <w:p w:rsidR="00B43868" w:rsidRDefault="00B43868" w:rsidP="00B43868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B43868" w:rsidRPr="00A97959" w:rsidRDefault="00B43868" w:rsidP="00B43868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C412D4">
        <w:rPr>
          <w:b/>
        </w:rPr>
        <w:t>x</w:t>
      </w:r>
    </w:p>
    <w:p w:rsidR="00AE1B29" w:rsidRDefault="00B43868" w:rsidP="00B43868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</w:p>
    <w:p w:rsidR="00B43868" w:rsidRDefault="00B43868" w:rsidP="00B43868">
      <w:pPr>
        <w:numPr>
          <w:ilvl w:val="4"/>
          <w:numId w:val="50"/>
        </w:numPr>
        <w:spacing w:after="120"/>
        <w:jc w:val="both"/>
      </w:pPr>
      <w:r>
        <w:t>m</w:t>
      </w:r>
      <w:r w:rsidR="00A97959">
        <w:t xml:space="preserve">ezní doba pro podání na poště </w:t>
      </w:r>
      <w:proofErr w:type="gramStart"/>
      <w:r w:rsidR="00A97959">
        <w:t xml:space="preserve">je:  </w:t>
      </w:r>
      <w:r w:rsidR="00C412D4">
        <w:rPr>
          <w:b/>
        </w:rPr>
        <w:t>x</w:t>
      </w:r>
      <w:proofErr w:type="gramEnd"/>
    </w:p>
    <w:p w:rsidR="00B43868" w:rsidRDefault="00B43868" w:rsidP="00B4386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43868" w:rsidRPr="00A97959" w:rsidRDefault="00B43868" w:rsidP="00B43868">
      <w:pPr>
        <w:numPr>
          <w:ilvl w:val="3"/>
          <w:numId w:val="50"/>
        </w:numPr>
        <w:spacing w:after="120"/>
        <w:jc w:val="both"/>
        <w:rPr>
          <w:b/>
        </w:rPr>
      </w:pPr>
      <w:r>
        <w:t>na obslužném místě Odesílatele na adrese - místě převzetí zásilek u Odesílatele (dále jen "</w:t>
      </w:r>
      <w:proofErr w:type="gramStart"/>
      <w:r>
        <w:t xml:space="preserve">svoz"): </w:t>
      </w:r>
      <w:r w:rsidR="00A97959">
        <w:t xml:space="preserve"> </w:t>
      </w:r>
      <w:r w:rsidR="00C412D4">
        <w:rPr>
          <w:b/>
        </w:rPr>
        <w:t>x</w:t>
      </w:r>
      <w:proofErr w:type="gramEnd"/>
    </w:p>
    <w:p w:rsidR="00B43868" w:rsidRPr="00A97959" w:rsidRDefault="00B43868" w:rsidP="00B43868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C412D4">
        <w:rPr>
          <w:b/>
        </w:rPr>
        <w:t>x</w:t>
      </w:r>
    </w:p>
    <w:p w:rsidR="00B43868" w:rsidRDefault="00B43868" w:rsidP="00B43868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412D4">
        <w:t>x</w:t>
      </w:r>
    </w:p>
    <w:p w:rsidR="00B43868" w:rsidRPr="00A97959" w:rsidRDefault="00B43868" w:rsidP="00B43868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odací poštou je pošta: </w:t>
      </w:r>
      <w:r w:rsidR="00C412D4">
        <w:rPr>
          <w:b/>
        </w:rPr>
        <w:t>x</w:t>
      </w:r>
    </w:p>
    <w:p w:rsidR="00B43868" w:rsidRDefault="00B43868" w:rsidP="00B4386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B43868" w:rsidRPr="00A97959" w:rsidRDefault="00B43868" w:rsidP="00B43868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Objednávky svozu jsou přijímány pracovištěm </w:t>
      </w:r>
      <w:proofErr w:type="gramStart"/>
      <w:r>
        <w:t xml:space="preserve">ČP: </w:t>
      </w:r>
      <w:r w:rsidR="00A97959">
        <w:t xml:space="preserve"> </w:t>
      </w:r>
      <w:r w:rsidR="00C412D4">
        <w:rPr>
          <w:b/>
        </w:rPr>
        <w:t>x</w:t>
      </w:r>
      <w:proofErr w:type="gramEnd"/>
    </w:p>
    <w:p w:rsidR="00B43868" w:rsidRDefault="00B43868" w:rsidP="00B43868">
      <w:pPr>
        <w:numPr>
          <w:ilvl w:val="2"/>
          <w:numId w:val="50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AE1B29" w:rsidRDefault="00AE1B29" w:rsidP="00B43868">
      <w:pPr>
        <w:numPr>
          <w:ilvl w:val="2"/>
          <w:numId w:val="50"/>
        </w:numPr>
        <w:spacing w:after="120"/>
        <w:jc w:val="both"/>
      </w:pPr>
    </w:p>
    <w:p w:rsidR="00B43868" w:rsidRPr="00B43868" w:rsidRDefault="00B43868" w:rsidP="00B4386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7959">
        <w:t>2</w:t>
      </w:r>
      <w:r>
        <w:t xml:space="preserve"> je uzavřený a účinný dnem jeho podpisu oběma smluvními stranami.</w:t>
      </w: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7959">
        <w:t>2</w:t>
      </w:r>
      <w:r>
        <w:t xml:space="preserve"> je sepsán ve dvou vyhotoveních s platností originálu, z nichž každá ze stran obdrží po jednom vyhotovení.</w:t>
      </w:r>
    </w:p>
    <w:p w:rsidR="00AE1B29" w:rsidRDefault="00AE1B29" w:rsidP="00AE1B29">
      <w:pPr>
        <w:numPr>
          <w:ilvl w:val="0"/>
          <w:numId w:val="0"/>
        </w:numPr>
        <w:spacing w:after="120"/>
        <w:ind w:left="624"/>
        <w:jc w:val="both"/>
      </w:pPr>
    </w:p>
    <w:p w:rsidR="00B43868" w:rsidRDefault="00B43868" w:rsidP="00B4386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43868" w:rsidRDefault="00B43868" w:rsidP="00B43868">
      <w:pPr>
        <w:numPr>
          <w:ilvl w:val="2"/>
          <w:numId w:val="50"/>
        </w:numPr>
        <w:spacing w:after="120"/>
      </w:pPr>
      <w:r>
        <w:t xml:space="preserve">Příloha č. </w:t>
      </w:r>
      <w:r w:rsidR="00A97959">
        <w:t>4</w:t>
      </w:r>
      <w:r>
        <w:t xml:space="preserve"> </w:t>
      </w:r>
      <w:r w:rsidR="00A97959">
        <w:t>–</w:t>
      </w:r>
      <w:r>
        <w:t xml:space="preserve"> </w:t>
      </w:r>
      <w:r w:rsidR="00A97959">
        <w:t>Seznam provozoven</w:t>
      </w:r>
    </w:p>
    <w:p w:rsidR="00AE1B29" w:rsidRDefault="00AE1B29" w:rsidP="00B43868">
      <w:pPr>
        <w:numPr>
          <w:ilvl w:val="2"/>
          <w:numId w:val="5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  <w:sectPr w:rsidR="00B4386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43868" w:rsidRDefault="00B43868" w:rsidP="00B43868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97959">
        <w:t xml:space="preserve">Plzni </w:t>
      </w:r>
      <w:r>
        <w:t xml:space="preserve">dne </w:t>
      </w:r>
      <w:proofErr w:type="gramStart"/>
      <w:r>
        <w:t>9.5.2017</w:t>
      </w:r>
      <w:proofErr w:type="gramEnd"/>
    </w:p>
    <w:p w:rsidR="00AE1B29" w:rsidRDefault="00AE1B29" w:rsidP="00B43868">
      <w:pPr>
        <w:numPr>
          <w:ilvl w:val="0"/>
          <w:numId w:val="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</w:pPr>
      <w:r>
        <w:t>Za ČP:</w:t>
      </w:r>
    </w:p>
    <w:p w:rsidR="00AE1B29" w:rsidRDefault="00AE1B29" w:rsidP="00B43868">
      <w:pPr>
        <w:numPr>
          <w:ilvl w:val="0"/>
          <w:numId w:val="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  <w:jc w:val="center"/>
      </w:pPr>
      <w:r>
        <w:t>________________________________________</w:t>
      </w:r>
    </w:p>
    <w:p w:rsidR="00B43868" w:rsidRDefault="00B43868" w:rsidP="00B43868">
      <w:pPr>
        <w:numPr>
          <w:ilvl w:val="0"/>
          <w:numId w:val="0"/>
        </w:numPr>
        <w:spacing w:after="120"/>
        <w:jc w:val="center"/>
      </w:pPr>
    </w:p>
    <w:p w:rsidR="00B43868" w:rsidRDefault="00B43868" w:rsidP="00B43868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B43868" w:rsidRDefault="00B43868" w:rsidP="00B43868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B43868" w:rsidRDefault="00B43868" w:rsidP="00B4386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B43868" w:rsidRDefault="00B43868" w:rsidP="00B43868">
      <w:pPr>
        <w:numPr>
          <w:ilvl w:val="0"/>
          <w:numId w:val="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</w:pPr>
      <w:r>
        <w:t>Za Odesílatele:</w:t>
      </w:r>
    </w:p>
    <w:p w:rsidR="00B43868" w:rsidRDefault="00B43868" w:rsidP="00B43868">
      <w:pPr>
        <w:numPr>
          <w:ilvl w:val="0"/>
          <w:numId w:val="0"/>
        </w:numPr>
        <w:spacing w:after="120"/>
      </w:pPr>
    </w:p>
    <w:p w:rsidR="00B43868" w:rsidRDefault="00B43868" w:rsidP="00B4386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43868" w:rsidRPr="00B43868" w:rsidRDefault="00C412D4" w:rsidP="00B4386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43868" w:rsidRPr="00B43868" w:rsidSect="00B438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2B" w:rsidRDefault="0071372B">
      <w:r>
        <w:separator/>
      </w:r>
    </w:p>
  </w:endnote>
  <w:endnote w:type="continuationSeparator" w:id="0">
    <w:p w:rsidR="0071372B" w:rsidRDefault="007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412D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412D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2B" w:rsidRDefault="0071372B">
      <w:r>
        <w:separator/>
      </w:r>
    </w:p>
  </w:footnote>
  <w:footnote w:type="continuationSeparator" w:id="0">
    <w:p w:rsidR="0071372B" w:rsidRDefault="0071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F14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42E6A" wp14:editId="658556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4386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9795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6A76E1" wp14:editId="445F62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38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53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5CC88E" wp14:editId="7486B0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121A1F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44D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372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6C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7959"/>
    <w:rsid w:val="00AA4A4D"/>
    <w:rsid w:val="00AB044D"/>
    <w:rsid w:val="00AB52BA"/>
    <w:rsid w:val="00AB6874"/>
    <w:rsid w:val="00AD1A68"/>
    <w:rsid w:val="00AD6022"/>
    <w:rsid w:val="00AD7EF4"/>
    <w:rsid w:val="00AE1B29"/>
    <w:rsid w:val="00AF432C"/>
    <w:rsid w:val="00B052AD"/>
    <w:rsid w:val="00B13F7D"/>
    <w:rsid w:val="00B32228"/>
    <w:rsid w:val="00B33D9D"/>
    <w:rsid w:val="00B408D2"/>
    <w:rsid w:val="00B43868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2D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1463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0FB-5ACF-413C-ABFA-0802DEAB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7-05-09T11:13:00Z</cp:lastPrinted>
  <dcterms:created xsi:type="dcterms:W3CDTF">2017-05-09T11:15:00Z</dcterms:created>
  <dcterms:modified xsi:type="dcterms:W3CDTF">2017-05-15T07:55:00Z</dcterms:modified>
</cp:coreProperties>
</file>